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B4" w:rsidRPr="003E0AF2" w:rsidRDefault="003C0BB4" w:rsidP="003C0BB4">
      <w:pPr>
        <w:rPr>
          <w:sz w:val="26"/>
          <w:szCs w:val="26"/>
        </w:rPr>
      </w:pPr>
      <w:r w:rsidRPr="003E0AF2">
        <w:rPr>
          <w:sz w:val="26"/>
          <w:szCs w:val="26"/>
        </w:rPr>
        <w:t>Отдел научно-методического обеспечения</w:t>
      </w:r>
    </w:p>
    <w:p w:rsidR="003C0BB4" w:rsidRPr="003E0AF2" w:rsidRDefault="003C0BB4" w:rsidP="003C0BB4">
      <w:pPr>
        <w:rPr>
          <w:sz w:val="26"/>
          <w:szCs w:val="26"/>
        </w:rPr>
      </w:pPr>
      <w:r w:rsidRPr="003E0AF2">
        <w:rPr>
          <w:sz w:val="26"/>
          <w:szCs w:val="26"/>
        </w:rPr>
        <w:t>общего среднего образования  и</w:t>
      </w:r>
    </w:p>
    <w:p w:rsidR="003C0BB4" w:rsidRPr="003E0AF2" w:rsidRDefault="003C0BB4" w:rsidP="003C0BB4">
      <w:pPr>
        <w:rPr>
          <w:sz w:val="26"/>
          <w:szCs w:val="26"/>
        </w:rPr>
      </w:pPr>
      <w:r w:rsidRPr="003E0AF2">
        <w:rPr>
          <w:sz w:val="26"/>
          <w:szCs w:val="26"/>
        </w:rPr>
        <w:t>образования лиц с ОПФР УО РИПО</w:t>
      </w:r>
    </w:p>
    <w:p w:rsidR="003C3E8E" w:rsidRDefault="003C3E8E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539A3" w:rsidRPr="009539A3" w:rsidRDefault="00A13664" w:rsidP="009539A3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539A3" w:rsidRPr="009539A3">
        <w:rPr>
          <w:b/>
          <w:sz w:val="28"/>
          <w:szCs w:val="28"/>
        </w:rPr>
        <w:t>РИМЕРНЫ</w:t>
      </w:r>
      <w:r>
        <w:rPr>
          <w:b/>
          <w:sz w:val="28"/>
          <w:szCs w:val="28"/>
        </w:rPr>
        <w:t>Й</w:t>
      </w:r>
      <w:r w:rsidR="009539A3" w:rsidRPr="009539A3">
        <w:rPr>
          <w:b/>
          <w:sz w:val="28"/>
          <w:szCs w:val="28"/>
        </w:rPr>
        <w:t xml:space="preserve"> ТЕМАТИЧЕСКИ</w:t>
      </w:r>
      <w:r>
        <w:rPr>
          <w:b/>
          <w:sz w:val="28"/>
          <w:szCs w:val="28"/>
        </w:rPr>
        <w:t>Й</w:t>
      </w:r>
      <w:r w:rsidR="009539A3" w:rsidRPr="009539A3">
        <w:rPr>
          <w:b/>
          <w:sz w:val="28"/>
          <w:szCs w:val="28"/>
        </w:rPr>
        <w:t xml:space="preserve"> ПЛАН ПО У</w:t>
      </w:r>
      <w:r w:rsidR="007E46ED">
        <w:rPr>
          <w:b/>
          <w:sz w:val="28"/>
          <w:szCs w:val="28"/>
        </w:rPr>
        <w:t>Ч</w:t>
      </w:r>
      <w:r w:rsidR="009539A3" w:rsidRPr="009539A3">
        <w:rPr>
          <w:b/>
          <w:sz w:val="28"/>
          <w:szCs w:val="28"/>
        </w:rPr>
        <w:t>ЕБНОМУ ПРЕДМЕТУ (ДИСЦИПЛИНЕ) «МАТЕМАТИКА»</w:t>
      </w:r>
    </w:p>
    <w:p w:rsidR="009539A3" w:rsidRPr="009539A3" w:rsidRDefault="009539A3" w:rsidP="009539A3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9539A3">
        <w:rPr>
          <w:b/>
          <w:sz w:val="28"/>
          <w:szCs w:val="28"/>
        </w:rPr>
        <w:t xml:space="preserve"> на  2019/ 2020 учебный год</w:t>
      </w:r>
    </w:p>
    <w:p w:rsidR="009539A3" w:rsidRPr="00364B82" w:rsidRDefault="009539A3" w:rsidP="009539A3">
      <w:pPr>
        <w:spacing w:line="230" w:lineRule="auto"/>
        <w:ind w:firstLine="567"/>
        <w:jc w:val="center"/>
        <w:rPr>
          <w:sz w:val="28"/>
          <w:szCs w:val="28"/>
        </w:rPr>
      </w:pPr>
      <w:r w:rsidRPr="00364B82">
        <w:rPr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9539A3" w:rsidRPr="009539A3" w:rsidRDefault="009539A3" w:rsidP="009539A3">
      <w:pPr>
        <w:pStyle w:val="a5"/>
        <w:ind w:firstLine="709"/>
        <w:rPr>
          <w:szCs w:val="28"/>
        </w:rPr>
      </w:pPr>
      <w:r w:rsidRPr="009539A3">
        <w:rPr>
          <w:szCs w:val="28"/>
        </w:rPr>
        <w:t xml:space="preserve">Примерный тематический план </w:t>
      </w:r>
      <w:r w:rsidR="00DD5A75">
        <w:rPr>
          <w:szCs w:val="28"/>
        </w:rPr>
        <w:t>разработан на основе действующей в учреждениях</w:t>
      </w:r>
      <w:r w:rsidRPr="009539A3">
        <w:rPr>
          <w:szCs w:val="28"/>
        </w:rPr>
        <w:t xml:space="preserve"> ПТО и ССО</w:t>
      </w:r>
      <w:r w:rsidR="00DD5A75">
        <w:rPr>
          <w:szCs w:val="28"/>
        </w:rPr>
        <w:t xml:space="preserve"> учебной программы по учебному предмету (дисциплине) </w:t>
      </w:r>
      <w:r w:rsidRPr="009539A3">
        <w:rPr>
          <w:szCs w:val="28"/>
        </w:rPr>
        <w:t>«Математика»</w:t>
      </w:r>
      <w:r w:rsidR="00DD5A75">
        <w:rPr>
          <w:szCs w:val="28"/>
        </w:rPr>
        <w:t>:</w:t>
      </w:r>
      <w:r w:rsidRPr="009539A3">
        <w:rPr>
          <w:szCs w:val="28"/>
        </w:rPr>
        <w:t xml:space="preserve"> </w:t>
      </w:r>
      <w:r w:rsidRPr="00A40134">
        <w:rPr>
          <w:szCs w:val="28"/>
        </w:rPr>
        <w:t xml:space="preserve">Учебные программы для учреждений общего среднего образования с русским языком обучения и воспитания. </w:t>
      </w:r>
      <w:r w:rsidRPr="00364B82">
        <w:rPr>
          <w:b/>
          <w:szCs w:val="28"/>
        </w:rPr>
        <w:t>Математика. Х</w:t>
      </w:r>
      <w:r w:rsidR="007E46ED">
        <w:rPr>
          <w:b/>
          <w:szCs w:val="28"/>
        </w:rPr>
        <w:t xml:space="preserve"> </w:t>
      </w:r>
      <w:r w:rsidRPr="00364B82">
        <w:rPr>
          <w:b/>
          <w:szCs w:val="28"/>
        </w:rPr>
        <w:t>–</w:t>
      </w:r>
      <w:r w:rsidR="007E46ED">
        <w:rPr>
          <w:b/>
          <w:szCs w:val="28"/>
        </w:rPr>
        <w:t xml:space="preserve"> </w:t>
      </w:r>
      <w:r w:rsidRPr="00364B82">
        <w:rPr>
          <w:b/>
          <w:szCs w:val="28"/>
        </w:rPr>
        <w:t>XІ классы (базовый уровень)</w:t>
      </w:r>
      <w:r w:rsidRPr="00A40134">
        <w:rPr>
          <w:szCs w:val="28"/>
        </w:rPr>
        <w:t>.</w:t>
      </w:r>
      <w:r w:rsidRPr="009539A3">
        <w:rPr>
          <w:szCs w:val="28"/>
        </w:rPr>
        <w:t xml:space="preserve"> – Минск: Н</w:t>
      </w:r>
      <w:r w:rsidR="009F155A">
        <w:rPr>
          <w:szCs w:val="28"/>
        </w:rPr>
        <w:t>ИО,</w:t>
      </w:r>
      <w:r w:rsidRPr="009539A3">
        <w:rPr>
          <w:szCs w:val="28"/>
        </w:rPr>
        <w:t xml:space="preserve"> 2017.</w:t>
      </w:r>
    </w:p>
    <w:p w:rsidR="00A40134" w:rsidRDefault="006D45A8" w:rsidP="006D45A8">
      <w:pPr>
        <w:widowControl w:val="0"/>
        <w:ind w:firstLine="708"/>
        <w:jc w:val="both"/>
        <w:rPr>
          <w:sz w:val="28"/>
        </w:rPr>
      </w:pPr>
      <w:r>
        <w:rPr>
          <w:bCs/>
          <w:iCs/>
          <w:sz w:val="28"/>
          <w:szCs w:val="28"/>
        </w:rPr>
        <w:t>План р</w:t>
      </w:r>
      <w:r w:rsidRPr="00DE1992">
        <w:rPr>
          <w:bCs/>
          <w:iCs/>
          <w:sz w:val="28"/>
          <w:szCs w:val="28"/>
        </w:rPr>
        <w:t>азработан с учетом обновленного общеобразовательного компонента учебных планов по специальностям</w:t>
      </w:r>
      <w:r>
        <w:rPr>
          <w:bCs/>
          <w:iCs/>
          <w:sz w:val="28"/>
          <w:szCs w:val="28"/>
        </w:rPr>
        <w:t xml:space="preserve"> ПТО и ССО</w:t>
      </w:r>
      <w:r w:rsidRPr="00DE1992">
        <w:rPr>
          <w:bCs/>
          <w:iCs/>
          <w:sz w:val="28"/>
          <w:szCs w:val="28"/>
        </w:rPr>
        <w:t xml:space="preserve">, утвержденного </w:t>
      </w:r>
      <w:r w:rsidR="00A40134" w:rsidRPr="003C4504">
        <w:rPr>
          <w:sz w:val="28"/>
        </w:rPr>
        <w:t>приказ</w:t>
      </w:r>
      <w:r w:rsidR="00A40134">
        <w:rPr>
          <w:sz w:val="28"/>
        </w:rPr>
        <w:t xml:space="preserve">ами </w:t>
      </w:r>
      <w:r w:rsidR="00A40134" w:rsidRPr="003C4504">
        <w:rPr>
          <w:sz w:val="28"/>
        </w:rPr>
        <w:t>Минобразования от 12.04.2018 года № 291</w:t>
      </w:r>
      <w:r w:rsidR="00A40134">
        <w:rPr>
          <w:sz w:val="28"/>
        </w:rPr>
        <w:t xml:space="preserve"> и от 24.08.2018 № 662</w:t>
      </w:r>
      <w:r w:rsidR="00A40134" w:rsidRPr="003C4504">
        <w:rPr>
          <w:sz w:val="28"/>
        </w:rPr>
        <w:t>.</w:t>
      </w:r>
    </w:p>
    <w:p w:rsidR="003C3E8E" w:rsidRDefault="003C3E8E" w:rsidP="003C3E8E">
      <w:pPr>
        <w:pStyle w:val="a7"/>
        <w:ind w:firstLine="709"/>
        <w:rPr>
          <w:szCs w:val="28"/>
        </w:rPr>
      </w:pPr>
      <w:r w:rsidRPr="003C3E8E">
        <w:rPr>
          <w:szCs w:val="28"/>
        </w:rPr>
        <w:t>Типовыми  учебными планами по специальностям профессионально-технического и среднего специального образования</w:t>
      </w:r>
      <w:r w:rsidRPr="003729AC">
        <w:rPr>
          <w:b/>
          <w:i/>
          <w:szCs w:val="28"/>
        </w:rPr>
        <w:t xml:space="preserve"> </w:t>
      </w:r>
      <w:r w:rsidRPr="003729AC">
        <w:rPr>
          <w:szCs w:val="28"/>
        </w:rPr>
        <w:t xml:space="preserve">на изучение учебного предмета (дисциплины)  </w:t>
      </w:r>
      <w:r w:rsidRPr="003729AC">
        <w:rPr>
          <w:b/>
          <w:szCs w:val="28"/>
        </w:rPr>
        <w:t>«Математика»</w:t>
      </w:r>
      <w:r>
        <w:rPr>
          <w:b/>
          <w:szCs w:val="28"/>
        </w:rPr>
        <w:t xml:space="preserve"> </w:t>
      </w:r>
      <w:r>
        <w:rPr>
          <w:szCs w:val="28"/>
        </w:rPr>
        <w:t>предусматривается:</w:t>
      </w:r>
    </w:p>
    <w:p w:rsidR="003C3E8E" w:rsidRDefault="003C3E8E" w:rsidP="003C3E8E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3729AC">
        <w:rPr>
          <w:szCs w:val="28"/>
        </w:rPr>
        <w:t xml:space="preserve">  </w:t>
      </w:r>
      <w:r w:rsidRPr="003729AC">
        <w:rPr>
          <w:b/>
          <w:szCs w:val="28"/>
        </w:rPr>
        <w:t>2</w:t>
      </w:r>
      <w:r>
        <w:rPr>
          <w:b/>
          <w:szCs w:val="28"/>
        </w:rPr>
        <w:t xml:space="preserve">40 </w:t>
      </w:r>
      <w:r w:rsidRPr="003729AC">
        <w:rPr>
          <w:b/>
          <w:szCs w:val="28"/>
        </w:rPr>
        <w:t>учебных час</w:t>
      </w:r>
      <w:r>
        <w:rPr>
          <w:b/>
          <w:szCs w:val="28"/>
        </w:rPr>
        <w:t>ов</w:t>
      </w:r>
      <w:r w:rsidRPr="003729AC">
        <w:rPr>
          <w:szCs w:val="28"/>
        </w:rPr>
        <w:t xml:space="preserve"> – при реализации образовательных программ ПТО;</w:t>
      </w:r>
      <w:r>
        <w:rPr>
          <w:szCs w:val="28"/>
        </w:rPr>
        <w:t xml:space="preserve"> </w:t>
      </w:r>
      <w:r w:rsidRPr="003729AC">
        <w:rPr>
          <w:szCs w:val="28"/>
        </w:rPr>
        <w:t>образовательных программ ССО (кроме специальностей профил</w:t>
      </w:r>
      <w:r>
        <w:rPr>
          <w:szCs w:val="28"/>
        </w:rPr>
        <w:t>ей</w:t>
      </w:r>
      <w:r w:rsidRPr="003729AC">
        <w:rPr>
          <w:szCs w:val="28"/>
        </w:rPr>
        <w:t xml:space="preserve"> образования «Искусство и дизайн»</w:t>
      </w:r>
      <w:r>
        <w:rPr>
          <w:szCs w:val="28"/>
        </w:rPr>
        <w:t>, «Гуманитарные науки»</w:t>
      </w:r>
      <w:r w:rsidRPr="003729AC">
        <w:rPr>
          <w:szCs w:val="28"/>
        </w:rPr>
        <w:t xml:space="preserve">); </w:t>
      </w:r>
    </w:p>
    <w:p w:rsidR="003C3E8E" w:rsidRDefault="003C3E8E" w:rsidP="003C3E8E">
      <w:pPr>
        <w:pStyle w:val="a7"/>
        <w:ind w:firstLine="709"/>
        <w:rPr>
          <w:szCs w:val="28"/>
        </w:rPr>
      </w:pPr>
      <w:r>
        <w:rPr>
          <w:b/>
          <w:szCs w:val="28"/>
        </w:rPr>
        <w:t xml:space="preserve">- </w:t>
      </w:r>
      <w:r w:rsidRPr="003729AC">
        <w:rPr>
          <w:b/>
          <w:szCs w:val="28"/>
        </w:rPr>
        <w:t>1</w:t>
      </w:r>
      <w:r>
        <w:rPr>
          <w:b/>
          <w:szCs w:val="28"/>
        </w:rPr>
        <w:t>44</w:t>
      </w:r>
      <w:r w:rsidRPr="003729AC">
        <w:rPr>
          <w:b/>
          <w:szCs w:val="28"/>
        </w:rPr>
        <w:t xml:space="preserve"> учебных час</w:t>
      </w:r>
      <w:r>
        <w:rPr>
          <w:b/>
          <w:szCs w:val="28"/>
        </w:rPr>
        <w:t xml:space="preserve">а </w:t>
      </w:r>
      <w:r w:rsidRPr="003729AC">
        <w:rPr>
          <w:szCs w:val="28"/>
        </w:rPr>
        <w:t xml:space="preserve"> – при реализации образовательных программ ССО по  специальностям  профил</w:t>
      </w:r>
      <w:r>
        <w:rPr>
          <w:szCs w:val="28"/>
        </w:rPr>
        <w:t>ей</w:t>
      </w:r>
      <w:r w:rsidRPr="003729AC">
        <w:rPr>
          <w:szCs w:val="28"/>
        </w:rPr>
        <w:t xml:space="preserve"> образования «Искусство и дизайн»</w:t>
      </w:r>
      <w:r>
        <w:rPr>
          <w:szCs w:val="28"/>
        </w:rPr>
        <w:t>, «Гуманитарные науки» (</w:t>
      </w:r>
      <w:r>
        <w:t>кроме гимназий-колледжей искусств)</w:t>
      </w:r>
      <w:r>
        <w:rPr>
          <w:szCs w:val="28"/>
        </w:rPr>
        <w:t>;</w:t>
      </w:r>
    </w:p>
    <w:p w:rsidR="003C3E8E" w:rsidRDefault="003C3E8E" w:rsidP="003C3E8E">
      <w:pPr>
        <w:pStyle w:val="a7"/>
        <w:ind w:firstLine="709"/>
      </w:pPr>
      <w:r>
        <w:rPr>
          <w:b/>
        </w:rPr>
        <w:t xml:space="preserve">- </w:t>
      </w:r>
      <w:r w:rsidRPr="00CB705C">
        <w:rPr>
          <w:b/>
        </w:rPr>
        <w:t>120</w:t>
      </w:r>
      <w:r>
        <w:t xml:space="preserve"> учебных часов – </w:t>
      </w:r>
      <w:r w:rsidRPr="003729AC">
        <w:rPr>
          <w:szCs w:val="28"/>
        </w:rPr>
        <w:t>при реализации образовательных программ ССО по  специальностям  профил</w:t>
      </w:r>
      <w:r>
        <w:rPr>
          <w:szCs w:val="28"/>
        </w:rPr>
        <w:t>ей</w:t>
      </w:r>
      <w:r w:rsidRPr="003729AC">
        <w:rPr>
          <w:szCs w:val="28"/>
        </w:rPr>
        <w:t xml:space="preserve"> образования «Искусство и дизайн»</w:t>
      </w:r>
      <w:r>
        <w:rPr>
          <w:szCs w:val="28"/>
        </w:rPr>
        <w:t xml:space="preserve">, «Гуманитарные науки» </w:t>
      </w:r>
      <w:r>
        <w:t>в гимназиях-колледжах искусств;</w:t>
      </w:r>
    </w:p>
    <w:p w:rsidR="003C3E8E" w:rsidRDefault="003C3E8E" w:rsidP="003C3E8E">
      <w:pPr>
        <w:pStyle w:val="a7"/>
        <w:ind w:firstLine="709"/>
      </w:pPr>
      <w:r>
        <w:rPr>
          <w:b/>
        </w:rPr>
        <w:t xml:space="preserve">- </w:t>
      </w:r>
      <w:r w:rsidRPr="005D244D">
        <w:t>проведение</w:t>
      </w:r>
      <w:r>
        <w:rPr>
          <w:b/>
        </w:rPr>
        <w:t xml:space="preserve"> </w:t>
      </w:r>
      <w:r w:rsidRPr="005D244D">
        <w:rPr>
          <w:b/>
        </w:rPr>
        <w:t>6 (шест</w:t>
      </w:r>
      <w:r>
        <w:rPr>
          <w:b/>
        </w:rPr>
        <w:t>и</w:t>
      </w:r>
      <w:r>
        <w:t>) обязательных контрольных работ на протяжении изучения учебного предмета (дисциплины);</w:t>
      </w:r>
    </w:p>
    <w:p w:rsidR="003C3E8E" w:rsidRDefault="003C3E8E" w:rsidP="003C3E8E">
      <w:pPr>
        <w:pStyle w:val="a7"/>
        <w:ind w:firstLine="709"/>
      </w:pPr>
      <w:r>
        <w:t>- проведение в письменной форме выпускного экзамена в учреждениях ПТО и экзамена  в учреждениях ССО после выполнения  действующей учебной программы по учебному  предмету (дисциплине) в полном объеме.</w:t>
      </w:r>
    </w:p>
    <w:p w:rsidR="006D51D0" w:rsidRDefault="009539A3" w:rsidP="009539A3">
      <w:pPr>
        <w:ind w:right="-2" w:firstLine="720"/>
        <w:jc w:val="both"/>
        <w:rPr>
          <w:sz w:val="28"/>
          <w:szCs w:val="28"/>
        </w:rPr>
      </w:pPr>
      <w:r w:rsidRPr="009539A3">
        <w:rPr>
          <w:sz w:val="28"/>
          <w:szCs w:val="28"/>
        </w:rPr>
        <w:t xml:space="preserve">Предлагается два варианта примерного тематического плана. Вариант 1 разработан с учетом «параллельного» изучения </w:t>
      </w:r>
      <w:r w:rsidR="00364B82">
        <w:rPr>
          <w:sz w:val="28"/>
          <w:szCs w:val="28"/>
        </w:rPr>
        <w:t xml:space="preserve"> учебного </w:t>
      </w:r>
      <w:r w:rsidRPr="009539A3">
        <w:rPr>
          <w:sz w:val="28"/>
          <w:szCs w:val="28"/>
        </w:rPr>
        <w:t xml:space="preserve">материала алгебраического и геометрического компонентов. Вариант 2 предусматривает </w:t>
      </w:r>
      <w:r w:rsidR="006D51D0">
        <w:rPr>
          <w:sz w:val="28"/>
          <w:szCs w:val="28"/>
        </w:rPr>
        <w:t>«</w:t>
      </w:r>
      <w:r w:rsidRPr="009539A3">
        <w:rPr>
          <w:sz w:val="28"/>
          <w:szCs w:val="28"/>
        </w:rPr>
        <w:t>блочную</w:t>
      </w:r>
      <w:r w:rsidR="006D51D0">
        <w:rPr>
          <w:sz w:val="28"/>
          <w:szCs w:val="28"/>
        </w:rPr>
        <w:t>»</w:t>
      </w:r>
      <w:r w:rsidRPr="009539A3">
        <w:rPr>
          <w:sz w:val="28"/>
          <w:szCs w:val="28"/>
        </w:rPr>
        <w:t xml:space="preserve"> структуру изучения учебного материала, при которой в определенной последовательности (по разделам) чередуется учебный материал алгебраического и геометрического компонентов. Выбор одного из вариантов находится в компетенции преподавателя.</w:t>
      </w:r>
    </w:p>
    <w:p w:rsidR="009539A3" w:rsidRDefault="009539A3" w:rsidP="009539A3">
      <w:pPr>
        <w:ind w:right="-2" w:firstLine="720"/>
        <w:jc w:val="both"/>
        <w:rPr>
          <w:sz w:val="28"/>
          <w:szCs w:val="28"/>
        </w:rPr>
      </w:pPr>
      <w:r w:rsidRPr="009539A3">
        <w:rPr>
          <w:sz w:val="28"/>
          <w:szCs w:val="28"/>
        </w:rPr>
        <w:t xml:space="preserve">Обращаем внимание, что на алгебраический компонент отводится примерно 60%, на </w:t>
      </w:r>
      <w:proofErr w:type="gramStart"/>
      <w:r w:rsidRPr="009539A3">
        <w:rPr>
          <w:sz w:val="28"/>
          <w:szCs w:val="28"/>
        </w:rPr>
        <w:t xml:space="preserve">геометрический </w:t>
      </w:r>
      <w:r w:rsidR="00673844">
        <w:rPr>
          <w:sz w:val="28"/>
          <w:szCs w:val="28"/>
        </w:rPr>
        <w:t xml:space="preserve"> –</w:t>
      </w:r>
      <w:proofErr w:type="gramEnd"/>
      <w:r w:rsidR="00673844">
        <w:rPr>
          <w:sz w:val="28"/>
          <w:szCs w:val="28"/>
        </w:rPr>
        <w:t xml:space="preserve"> </w:t>
      </w:r>
      <w:r w:rsidRPr="009539A3">
        <w:rPr>
          <w:sz w:val="28"/>
          <w:szCs w:val="28"/>
        </w:rPr>
        <w:t xml:space="preserve">40% от общего количества </w:t>
      </w:r>
      <w:r w:rsidR="00673844">
        <w:rPr>
          <w:sz w:val="28"/>
          <w:szCs w:val="28"/>
        </w:rPr>
        <w:t>времени</w:t>
      </w:r>
      <w:r w:rsidRPr="009539A3">
        <w:rPr>
          <w:sz w:val="28"/>
          <w:szCs w:val="28"/>
        </w:rPr>
        <w:t xml:space="preserve"> на изучение учебного предмета (дисциплины). Соответственно  это количество составляет</w:t>
      </w:r>
      <w:r w:rsidR="00673844">
        <w:rPr>
          <w:sz w:val="28"/>
          <w:szCs w:val="28"/>
        </w:rPr>
        <w:t xml:space="preserve">: </w:t>
      </w:r>
      <w:r w:rsidRPr="009539A3">
        <w:rPr>
          <w:b/>
          <w:sz w:val="28"/>
          <w:szCs w:val="28"/>
        </w:rPr>
        <w:t>144</w:t>
      </w:r>
      <w:r w:rsidRPr="009539A3">
        <w:rPr>
          <w:sz w:val="28"/>
          <w:szCs w:val="28"/>
        </w:rPr>
        <w:t xml:space="preserve"> и  </w:t>
      </w:r>
      <w:r w:rsidRPr="009539A3">
        <w:rPr>
          <w:b/>
          <w:sz w:val="28"/>
          <w:szCs w:val="28"/>
        </w:rPr>
        <w:t>96</w:t>
      </w:r>
      <w:r w:rsidRPr="009539A3">
        <w:rPr>
          <w:sz w:val="28"/>
          <w:szCs w:val="28"/>
        </w:rPr>
        <w:t xml:space="preserve">,  если математика изучается в объеме </w:t>
      </w:r>
      <w:r w:rsidRPr="009539A3">
        <w:rPr>
          <w:b/>
          <w:sz w:val="28"/>
          <w:szCs w:val="28"/>
        </w:rPr>
        <w:t>240</w:t>
      </w:r>
      <w:r w:rsidRPr="009539A3">
        <w:rPr>
          <w:sz w:val="28"/>
          <w:szCs w:val="28"/>
        </w:rPr>
        <w:t xml:space="preserve"> учебных часов;  </w:t>
      </w:r>
      <w:r w:rsidRPr="009539A3">
        <w:rPr>
          <w:b/>
          <w:sz w:val="28"/>
          <w:szCs w:val="28"/>
        </w:rPr>
        <w:t>88</w:t>
      </w:r>
      <w:r w:rsidRPr="009539A3">
        <w:rPr>
          <w:sz w:val="28"/>
          <w:szCs w:val="28"/>
        </w:rPr>
        <w:t xml:space="preserve"> и </w:t>
      </w:r>
      <w:r w:rsidRPr="009539A3">
        <w:rPr>
          <w:b/>
          <w:sz w:val="28"/>
          <w:szCs w:val="28"/>
        </w:rPr>
        <w:t>56</w:t>
      </w:r>
      <w:r w:rsidRPr="009539A3">
        <w:rPr>
          <w:sz w:val="28"/>
          <w:szCs w:val="28"/>
        </w:rPr>
        <w:t xml:space="preserve">, если – в объеме </w:t>
      </w:r>
      <w:r w:rsidRPr="009539A3">
        <w:rPr>
          <w:b/>
          <w:sz w:val="28"/>
          <w:szCs w:val="28"/>
        </w:rPr>
        <w:t>144</w:t>
      </w:r>
      <w:r w:rsidRPr="009539A3">
        <w:rPr>
          <w:sz w:val="28"/>
          <w:szCs w:val="28"/>
        </w:rPr>
        <w:t xml:space="preserve"> учебных часов;</w:t>
      </w:r>
      <w:r w:rsidR="00673844">
        <w:rPr>
          <w:sz w:val="28"/>
          <w:szCs w:val="28"/>
        </w:rPr>
        <w:t xml:space="preserve"> </w:t>
      </w:r>
      <w:r w:rsidRPr="009539A3">
        <w:rPr>
          <w:b/>
          <w:sz w:val="28"/>
          <w:szCs w:val="28"/>
        </w:rPr>
        <w:t>72 и 48</w:t>
      </w:r>
      <w:r w:rsidRPr="009539A3">
        <w:rPr>
          <w:sz w:val="28"/>
          <w:szCs w:val="28"/>
        </w:rPr>
        <w:t xml:space="preserve">, если – в объеме </w:t>
      </w:r>
      <w:r w:rsidRPr="009539A3">
        <w:rPr>
          <w:b/>
          <w:sz w:val="28"/>
          <w:szCs w:val="28"/>
        </w:rPr>
        <w:t>120</w:t>
      </w:r>
      <w:r w:rsidRPr="009539A3">
        <w:rPr>
          <w:sz w:val="28"/>
          <w:szCs w:val="28"/>
        </w:rPr>
        <w:t xml:space="preserve"> учебных часов. </w:t>
      </w:r>
    </w:p>
    <w:p w:rsidR="003C3E8E" w:rsidRPr="003C3E8E" w:rsidRDefault="009539A3" w:rsidP="003605A4">
      <w:pPr>
        <w:pStyle w:val="2"/>
        <w:jc w:val="center"/>
      </w:pPr>
      <w:r w:rsidRPr="006D51D0">
        <w:rPr>
          <w:rFonts w:ascii="Times New Roman" w:hAnsi="Times New Roman"/>
          <w:bCs w:val="0"/>
          <w:color w:val="auto"/>
          <w:sz w:val="28"/>
          <w:szCs w:val="28"/>
        </w:rPr>
        <w:lastRenderedPageBreak/>
        <w:t>Вариант 1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709"/>
        <w:gridCol w:w="789"/>
      </w:tblGrid>
      <w:tr w:rsidR="009539A3" w:rsidRPr="00485D7B" w:rsidTr="003605A4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9539A3" w:rsidRPr="00364B82" w:rsidRDefault="009539A3" w:rsidP="00741B00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 w:rsidRPr="00364B82">
              <w:rPr>
                <w:b/>
                <w:color w:val="000000"/>
                <w:sz w:val="26"/>
                <w:szCs w:val="26"/>
              </w:rPr>
              <w:t>№</w:t>
            </w:r>
          </w:p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r w:rsidRPr="00364B82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9539A3" w:rsidRPr="00364B82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364B82">
              <w:rPr>
                <w:b/>
                <w:sz w:val="26"/>
                <w:szCs w:val="26"/>
              </w:rPr>
              <w:t>Раздел</w:t>
            </w:r>
            <w:r w:rsidR="00364B82">
              <w:rPr>
                <w:b/>
                <w:sz w:val="26"/>
                <w:szCs w:val="26"/>
              </w:rPr>
              <w:t xml:space="preserve"> (тема)</w:t>
            </w:r>
          </w:p>
        </w:tc>
        <w:tc>
          <w:tcPr>
            <w:tcW w:w="3199" w:type="dxa"/>
            <w:gridSpan w:val="3"/>
          </w:tcPr>
          <w:p w:rsidR="009539A3" w:rsidRPr="00364B82" w:rsidRDefault="00364B82" w:rsidP="00741B00">
            <w:pPr>
              <w:jc w:val="center"/>
              <w:rPr>
                <w:b/>
                <w:sz w:val="26"/>
                <w:szCs w:val="26"/>
              </w:rPr>
            </w:pPr>
            <w:r w:rsidRPr="00364B82">
              <w:rPr>
                <w:b/>
                <w:sz w:val="26"/>
                <w:szCs w:val="26"/>
              </w:rPr>
              <w:t xml:space="preserve">Количество </w:t>
            </w:r>
            <w:r w:rsidR="009539A3" w:rsidRPr="00364B82">
              <w:rPr>
                <w:b/>
                <w:sz w:val="26"/>
                <w:szCs w:val="26"/>
              </w:rPr>
              <w:t xml:space="preserve"> учебных часов</w:t>
            </w:r>
          </w:p>
        </w:tc>
      </w:tr>
      <w:tr w:rsidR="009539A3" w:rsidRPr="00485D7B" w:rsidTr="003605A4">
        <w:trPr>
          <w:cantSplit/>
          <w:tblHeader/>
        </w:trPr>
        <w:tc>
          <w:tcPr>
            <w:tcW w:w="567" w:type="dxa"/>
            <w:vMerge/>
            <w:vAlign w:val="center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vMerge/>
            <w:vAlign w:val="center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ТО, ССО</w:t>
            </w:r>
          </w:p>
        </w:tc>
        <w:tc>
          <w:tcPr>
            <w:tcW w:w="1498" w:type="dxa"/>
            <w:gridSpan w:val="2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ССО</w:t>
            </w:r>
          </w:p>
        </w:tc>
      </w:tr>
      <w:tr w:rsidR="009539A3" w:rsidRPr="00485D7B" w:rsidTr="003605A4">
        <w:trPr>
          <w:cantSplit/>
          <w:tblHeader/>
        </w:trPr>
        <w:tc>
          <w:tcPr>
            <w:tcW w:w="567" w:type="dxa"/>
            <w:vMerge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vMerge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0</w:t>
            </w:r>
          </w:p>
        </w:tc>
        <w:tc>
          <w:tcPr>
            <w:tcW w:w="709" w:type="dxa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789" w:type="dxa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0</w:t>
            </w:r>
          </w:p>
        </w:tc>
      </w:tr>
      <w:tr w:rsidR="00364B82" w:rsidRPr="00485D7B" w:rsidTr="003605A4">
        <w:trPr>
          <w:cantSplit/>
          <w:trHeight w:val="439"/>
        </w:trPr>
        <w:tc>
          <w:tcPr>
            <w:tcW w:w="6521" w:type="dxa"/>
            <w:gridSpan w:val="2"/>
          </w:tcPr>
          <w:p w:rsidR="007E46ED" w:rsidRPr="007E46ED" w:rsidRDefault="007E46ED" w:rsidP="00364B8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64B82" w:rsidRPr="00485D7B" w:rsidRDefault="00364B82" w:rsidP="00364B82">
            <w:pPr>
              <w:jc w:val="center"/>
              <w:rPr>
                <w:b/>
                <w:i/>
                <w:sz w:val="26"/>
                <w:szCs w:val="26"/>
              </w:rPr>
            </w:pPr>
            <w:r w:rsidRPr="00485D7B">
              <w:rPr>
                <w:b/>
                <w:i/>
                <w:sz w:val="26"/>
                <w:szCs w:val="26"/>
              </w:rPr>
              <w:t xml:space="preserve">Алгебраический компонент </w:t>
            </w:r>
          </w:p>
        </w:tc>
        <w:tc>
          <w:tcPr>
            <w:tcW w:w="1701" w:type="dxa"/>
          </w:tcPr>
          <w:p w:rsidR="007E46ED" w:rsidRPr="007E46ED" w:rsidRDefault="007E46ED" w:rsidP="00741B0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64B82" w:rsidRPr="00485D7B" w:rsidRDefault="00364B82" w:rsidP="00741B0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44</w:t>
            </w:r>
          </w:p>
        </w:tc>
        <w:tc>
          <w:tcPr>
            <w:tcW w:w="709" w:type="dxa"/>
          </w:tcPr>
          <w:p w:rsidR="007E46ED" w:rsidRPr="007E46ED" w:rsidRDefault="007E46ED" w:rsidP="00741B0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64B82" w:rsidRPr="00485D7B" w:rsidRDefault="00364B82" w:rsidP="00741B0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8</w:t>
            </w:r>
          </w:p>
        </w:tc>
        <w:tc>
          <w:tcPr>
            <w:tcW w:w="789" w:type="dxa"/>
          </w:tcPr>
          <w:p w:rsidR="007E46ED" w:rsidRPr="007E46ED" w:rsidRDefault="007E46ED" w:rsidP="00741B0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64B82" w:rsidRPr="00485D7B" w:rsidRDefault="00364B82" w:rsidP="00741B0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2</w:t>
            </w:r>
          </w:p>
        </w:tc>
      </w:tr>
      <w:tr w:rsidR="009539A3" w:rsidRPr="00485D7B" w:rsidTr="003605A4">
        <w:trPr>
          <w:cantSplit/>
          <w:trHeight w:val="664"/>
        </w:trPr>
        <w:tc>
          <w:tcPr>
            <w:tcW w:w="567" w:type="dxa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9539A3" w:rsidRPr="00485D7B" w:rsidRDefault="009539A3" w:rsidP="00C3552F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 xml:space="preserve">Повторение учебного материала курса </w:t>
            </w:r>
            <w:r w:rsidR="00C3552F" w:rsidRPr="00485D7B">
              <w:rPr>
                <w:i/>
                <w:sz w:val="26"/>
                <w:szCs w:val="26"/>
              </w:rPr>
              <w:t>математики</w:t>
            </w:r>
            <w:r w:rsidRPr="00485D7B">
              <w:rPr>
                <w:i/>
                <w:sz w:val="26"/>
                <w:szCs w:val="26"/>
              </w:rPr>
              <w:t xml:space="preserve"> базовой школы</w:t>
            </w:r>
          </w:p>
        </w:tc>
        <w:tc>
          <w:tcPr>
            <w:tcW w:w="1701" w:type="dxa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4</w:t>
            </w:r>
          </w:p>
        </w:tc>
        <w:tc>
          <w:tcPr>
            <w:tcW w:w="789" w:type="dxa"/>
          </w:tcPr>
          <w:p w:rsidR="009539A3" w:rsidRPr="00485D7B" w:rsidRDefault="00364B82" w:rsidP="00741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539A3" w:rsidRPr="00485D7B" w:rsidTr="003605A4">
        <w:trPr>
          <w:cantSplit/>
        </w:trPr>
        <w:tc>
          <w:tcPr>
            <w:tcW w:w="567" w:type="dxa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9539A3" w:rsidRPr="00485D7B" w:rsidRDefault="009539A3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Функции</w:t>
            </w:r>
          </w:p>
        </w:tc>
        <w:tc>
          <w:tcPr>
            <w:tcW w:w="1701" w:type="dxa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89" w:type="dxa"/>
          </w:tcPr>
          <w:p w:rsidR="009539A3" w:rsidRPr="00485D7B" w:rsidRDefault="00637C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9539A3" w:rsidRPr="00485D7B" w:rsidTr="003605A4">
        <w:trPr>
          <w:cantSplit/>
        </w:trPr>
        <w:tc>
          <w:tcPr>
            <w:tcW w:w="567" w:type="dxa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9539A3" w:rsidRPr="00485D7B" w:rsidRDefault="009539A3" w:rsidP="009F155A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 xml:space="preserve">Тригонометрия </w:t>
            </w:r>
          </w:p>
        </w:tc>
        <w:tc>
          <w:tcPr>
            <w:tcW w:w="1701" w:type="dxa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89" w:type="dxa"/>
          </w:tcPr>
          <w:p w:rsidR="009539A3" w:rsidRPr="00485D7B" w:rsidRDefault="00637CAE" w:rsidP="00637C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6</w:t>
            </w:r>
          </w:p>
        </w:tc>
      </w:tr>
      <w:tr w:rsidR="00A13D25" w:rsidRPr="00485D7B" w:rsidTr="003605A4">
        <w:trPr>
          <w:cantSplit/>
        </w:trPr>
        <w:tc>
          <w:tcPr>
            <w:tcW w:w="567" w:type="dxa"/>
          </w:tcPr>
          <w:p w:rsidR="00A13D25" w:rsidRPr="00485D7B" w:rsidRDefault="00A13D25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2.1</w:t>
            </w:r>
          </w:p>
        </w:tc>
        <w:tc>
          <w:tcPr>
            <w:tcW w:w="5954" w:type="dxa"/>
          </w:tcPr>
          <w:p w:rsidR="00A13D25" w:rsidRPr="00485D7B" w:rsidRDefault="00A13D25" w:rsidP="009F155A">
            <w:pPr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 xml:space="preserve">Тригонометрические выражения </w:t>
            </w:r>
          </w:p>
        </w:tc>
        <w:tc>
          <w:tcPr>
            <w:tcW w:w="1701" w:type="dxa"/>
          </w:tcPr>
          <w:p w:rsidR="00A13D25" w:rsidRPr="00485D7B" w:rsidRDefault="00A13D25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8</w:t>
            </w:r>
          </w:p>
        </w:tc>
        <w:tc>
          <w:tcPr>
            <w:tcW w:w="709" w:type="dxa"/>
          </w:tcPr>
          <w:p w:rsidR="00A13D25" w:rsidRPr="00485D7B" w:rsidRDefault="00A13D25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0</w:t>
            </w:r>
          </w:p>
        </w:tc>
        <w:tc>
          <w:tcPr>
            <w:tcW w:w="789" w:type="dxa"/>
          </w:tcPr>
          <w:p w:rsidR="00A13D25" w:rsidRPr="00485D7B" w:rsidRDefault="00637CAE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8</w:t>
            </w:r>
          </w:p>
        </w:tc>
      </w:tr>
      <w:tr w:rsidR="009539A3" w:rsidRPr="00485D7B" w:rsidTr="003605A4">
        <w:trPr>
          <w:cantSplit/>
        </w:trPr>
        <w:tc>
          <w:tcPr>
            <w:tcW w:w="567" w:type="dxa"/>
          </w:tcPr>
          <w:p w:rsidR="009539A3" w:rsidRPr="00DD5A75" w:rsidRDefault="009539A3" w:rsidP="009F155A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2.2.</w:t>
            </w:r>
          </w:p>
        </w:tc>
        <w:tc>
          <w:tcPr>
            <w:tcW w:w="5954" w:type="dxa"/>
          </w:tcPr>
          <w:p w:rsidR="009539A3" w:rsidRPr="00DD5A75" w:rsidRDefault="009539A3" w:rsidP="00741B00">
            <w:pPr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Тригонометрические функции</w:t>
            </w:r>
          </w:p>
        </w:tc>
        <w:tc>
          <w:tcPr>
            <w:tcW w:w="1701" w:type="dxa"/>
          </w:tcPr>
          <w:p w:rsidR="009539A3" w:rsidRPr="00DD5A75" w:rsidRDefault="009539A3" w:rsidP="00DD5A7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8</w:t>
            </w:r>
          </w:p>
        </w:tc>
        <w:tc>
          <w:tcPr>
            <w:tcW w:w="709" w:type="dxa"/>
          </w:tcPr>
          <w:p w:rsidR="009539A3" w:rsidRPr="00DD5A75" w:rsidRDefault="009539A3" w:rsidP="00DD5A7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0</w:t>
            </w:r>
          </w:p>
        </w:tc>
        <w:tc>
          <w:tcPr>
            <w:tcW w:w="789" w:type="dxa"/>
          </w:tcPr>
          <w:p w:rsidR="009539A3" w:rsidRPr="00DD5A75" w:rsidRDefault="00637CAE" w:rsidP="00DD5A7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8</w:t>
            </w:r>
          </w:p>
        </w:tc>
      </w:tr>
      <w:tr w:rsidR="009539A3" w:rsidRPr="00485D7B" w:rsidTr="003605A4">
        <w:trPr>
          <w:cantSplit/>
        </w:trPr>
        <w:tc>
          <w:tcPr>
            <w:tcW w:w="567" w:type="dxa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9539A3" w:rsidRPr="00485D7B" w:rsidRDefault="009539A3" w:rsidP="003605A4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1701" w:type="dxa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9539A3" w:rsidRPr="00485D7B" w:rsidRDefault="009539A3" w:rsidP="00741B00">
            <w:pPr>
              <w:jc w:val="center"/>
              <w:rPr>
                <w:i/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9539A3" w:rsidRPr="00485D7B" w:rsidTr="003605A4">
        <w:trPr>
          <w:cantSplit/>
          <w:trHeight w:val="646"/>
        </w:trPr>
        <w:tc>
          <w:tcPr>
            <w:tcW w:w="567" w:type="dxa"/>
          </w:tcPr>
          <w:p w:rsidR="00637CAE" w:rsidRPr="00485D7B" w:rsidRDefault="009539A3" w:rsidP="003605A4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9539A3" w:rsidRPr="00485D7B" w:rsidRDefault="009539A3" w:rsidP="00637CAE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Степень с рациональным показателем. Степенная функция</w:t>
            </w:r>
          </w:p>
        </w:tc>
        <w:tc>
          <w:tcPr>
            <w:tcW w:w="1701" w:type="dxa"/>
          </w:tcPr>
          <w:p w:rsidR="009539A3" w:rsidRPr="00485D7B" w:rsidRDefault="009539A3" w:rsidP="00DD5A75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9539A3" w:rsidRPr="00485D7B" w:rsidRDefault="009539A3" w:rsidP="00637C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89" w:type="dxa"/>
          </w:tcPr>
          <w:p w:rsidR="00637CAE" w:rsidRPr="00485D7B" w:rsidRDefault="00637CAE" w:rsidP="00637C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</w:tr>
      <w:tr w:rsidR="00A13D25" w:rsidRPr="00485D7B" w:rsidTr="003605A4">
        <w:trPr>
          <w:cantSplit/>
        </w:trPr>
        <w:tc>
          <w:tcPr>
            <w:tcW w:w="567" w:type="dxa"/>
          </w:tcPr>
          <w:p w:rsidR="00A13D25" w:rsidRPr="00485D7B" w:rsidRDefault="00A13D25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A13D25" w:rsidRPr="00485D7B" w:rsidRDefault="00A13D25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1701" w:type="dxa"/>
          </w:tcPr>
          <w:p w:rsidR="00A13D25" w:rsidRPr="00DD5A75" w:rsidRDefault="00A13D25" w:rsidP="00741B00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13D25" w:rsidRPr="00DD5A75" w:rsidRDefault="00A13D25" w:rsidP="00741B00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A13D25" w:rsidRPr="00DD5A75" w:rsidRDefault="00A13D25" w:rsidP="00741B00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</w:tr>
      <w:tr w:rsidR="00A13D25" w:rsidRPr="00485D7B" w:rsidTr="003605A4">
        <w:trPr>
          <w:cantSplit/>
          <w:trHeight w:val="254"/>
        </w:trPr>
        <w:tc>
          <w:tcPr>
            <w:tcW w:w="567" w:type="dxa"/>
          </w:tcPr>
          <w:p w:rsidR="00A13D25" w:rsidRPr="00485D7B" w:rsidRDefault="00A13D25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  <w:r w:rsidR="00DD5A7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A13D25" w:rsidRPr="00485D7B" w:rsidRDefault="00A13D25" w:rsidP="00DD5A75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оказательная функции</w:t>
            </w:r>
          </w:p>
        </w:tc>
        <w:tc>
          <w:tcPr>
            <w:tcW w:w="1701" w:type="dxa"/>
          </w:tcPr>
          <w:p w:rsidR="00A13D25" w:rsidRPr="00485D7B" w:rsidRDefault="00A13D25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A13D25" w:rsidRPr="00485D7B" w:rsidRDefault="00A13D25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89" w:type="dxa"/>
          </w:tcPr>
          <w:p w:rsidR="00A13D25" w:rsidRPr="00485D7B" w:rsidRDefault="00A13D25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</w:t>
            </w:r>
          </w:p>
        </w:tc>
      </w:tr>
      <w:tr w:rsidR="00C3552F" w:rsidRPr="00485D7B" w:rsidTr="003605A4">
        <w:trPr>
          <w:cantSplit/>
          <w:trHeight w:val="385"/>
        </w:trPr>
        <w:tc>
          <w:tcPr>
            <w:tcW w:w="567" w:type="dxa"/>
          </w:tcPr>
          <w:p w:rsidR="00C3552F" w:rsidRPr="00485D7B" w:rsidRDefault="00C3552F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3552F" w:rsidRPr="00485D7B" w:rsidRDefault="00C3552F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1701" w:type="dxa"/>
          </w:tcPr>
          <w:p w:rsidR="00C3552F" w:rsidRPr="00DD5A75" w:rsidRDefault="00C3552F" w:rsidP="00143F1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3552F" w:rsidRPr="00DD5A75" w:rsidRDefault="00C3552F" w:rsidP="00143F1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C3552F" w:rsidRPr="00DD5A75" w:rsidRDefault="00C3552F" w:rsidP="00143F1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</w:tr>
      <w:tr w:rsidR="009539A3" w:rsidRPr="00485D7B" w:rsidTr="003605A4">
        <w:trPr>
          <w:cantSplit/>
          <w:trHeight w:val="561"/>
        </w:trPr>
        <w:tc>
          <w:tcPr>
            <w:tcW w:w="567" w:type="dxa"/>
          </w:tcPr>
          <w:p w:rsidR="009539A3" w:rsidRPr="00485D7B" w:rsidRDefault="009539A3" w:rsidP="003605A4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 xml:space="preserve">5. </w:t>
            </w:r>
          </w:p>
        </w:tc>
        <w:tc>
          <w:tcPr>
            <w:tcW w:w="5954" w:type="dxa"/>
          </w:tcPr>
          <w:p w:rsidR="00637CAE" w:rsidRPr="00485D7B" w:rsidRDefault="009539A3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Логарифмическая функция</w:t>
            </w:r>
          </w:p>
          <w:p w:rsidR="009539A3" w:rsidRPr="00485D7B" w:rsidRDefault="009539A3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1701" w:type="dxa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</w:t>
            </w:r>
          </w:p>
          <w:p w:rsidR="009539A3" w:rsidRPr="00DD5A75" w:rsidRDefault="009539A3" w:rsidP="00741B00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  <w:p w:rsidR="009539A3" w:rsidRPr="00DD5A75" w:rsidRDefault="009539A3" w:rsidP="00741B00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</w:t>
            </w:r>
          </w:p>
          <w:p w:rsidR="009539A3" w:rsidRPr="00485D7B" w:rsidRDefault="009539A3" w:rsidP="003605A4">
            <w:pPr>
              <w:jc w:val="center"/>
              <w:rPr>
                <w:b/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</w:tr>
      <w:tr w:rsidR="009539A3" w:rsidRPr="00485D7B" w:rsidTr="003605A4">
        <w:trPr>
          <w:cantSplit/>
        </w:trPr>
        <w:tc>
          <w:tcPr>
            <w:tcW w:w="567" w:type="dxa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9539A3" w:rsidRPr="00485D7B" w:rsidRDefault="009539A3" w:rsidP="00741B0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iCs/>
                <w:sz w:val="26"/>
                <w:szCs w:val="26"/>
              </w:rPr>
              <w:t>Обобщающее повторение учебного материала. Подготовка к экзамену</w:t>
            </w:r>
          </w:p>
        </w:tc>
        <w:tc>
          <w:tcPr>
            <w:tcW w:w="1701" w:type="dxa"/>
          </w:tcPr>
          <w:p w:rsidR="009539A3" w:rsidRPr="00485D7B" w:rsidRDefault="009539A3" w:rsidP="00C3552F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</w:t>
            </w:r>
            <w:r w:rsidR="00C3552F" w:rsidRPr="00485D7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9539A3" w:rsidRPr="00485D7B" w:rsidRDefault="009539A3" w:rsidP="00C3552F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C3552F" w:rsidRPr="00485D7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89" w:type="dxa"/>
          </w:tcPr>
          <w:p w:rsidR="009539A3" w:rsidRPr="00485D7B" w:rsidRDefault="00C3552F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364B82" w:rsidRPr="00485D7B" w:rsidTr="003605A4">
        <w:trPr>
          <w:cantSplit/>
          <w:trHeight w:val="733"/>
        </w:trPr>
        <w:tc>
          <w:tcPr>
            <w:tcW w:w="6521" w:type="dxa"/>
            <w:gridSpan w:val="2"/>
          </w:tcPr>
          <w:p w:rsidR="0075441F" w:rsidRPr="00485D7B" w:rsidRDefault="00364B82" w:rsidP="00673844">
            <w:pPr>
              <w:jc w:val="center"/>
              <w:rPr>
                <w:b/>
                <w:i/>
                <w:sz w:val="26"/>
                <w:szCs w:val="26"/>
              </w:rPr>
            </w:pPr>
            <w:r w:rsidRPr="00485D7B">
              <w:rPr>
                <w:b/>
                <w:i/>
                <w:sz w:val="26"/>
                <w:szCs w:val="26"/>
              </w:rPr>
              <w:t xml:space="preserve">Геометрический компонент </w:t>
            </w:r>
          </w:p>
        </w:tc>
        <w:tc>
          <w:tcPr>
            <w:tcW w:w="1701" w:type="dxa"/>
          </w:tcPr>
          <w:p w:rsidR="0075441F" w:rsidRPr="00485D7B" w:rsidRDefault="0075441F" w:rsidP="0075441F">
            <w:pPr>
              <w:ind w:left="781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6</w:t>
            </w:r>
          </w:p>
        </w:tc>
        <w:tc>
          <w:tcPr>
            <w:tcW w:w="709" w:type="dxa"/>
          </w:tcPr>
          <w:p w:rsidR="0075441F" w:rsidRPr="00485D7B" w:rsidRDefault="0075441F" w:rsidP="0075441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6</w:t>
            </w:r>
          </w:p>
        </w:tc>
        <w:tc>
          <w:tcPr>
            <w:tcW w:w="789" w:type="dxa"/>
          </w:tcPr>
          <w:p w:rsidR="0075441F" w:rsidRPr="00485D7B" w:rsidRDefault="0075441F" w:rsidP="0075441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8</w:t>
            </w:r>
          </w:p>
        </w:tc>
      </w:tr>
      <w:tr w:rsidR="00A257D9" w:rsidRPr="00485D7B" w:rsidTr="003605A4">
        <w:trPr>
          <w:cantSplit/>
          <w:trHeight w:val="691"/>
        </w:trPr>
        <w:tc>
          <w:tcPr>
            <w:tcW w:w="567" w:type="dxa"/>
          </w:tcPr>
          <w:p w:rsidR="00A257D9" w:rsidRPr="00485D7B" w:rsidRDefault="00A257D9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A257D9" w:rsidRPr="00485D7B" w:rsidRDefault="00A257D9" w:rsidP="006D51D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 xml:space="preserve">Повторение учебного материала курса </w:t>
            </w:r>
            <w:r w:rsidR="00637CAE" w:rsidRPr="00485D7B">
              <w:rPr>
                <w:i/>
                <w:sz w:val="26"/>
                <w:szCs w:val="26"/>
              </w:rPr>
              <w:t xml:space="preserve">геометрии </w:t>
            </w:r>
            <w:r w:rsidRPr="00485D7B">
              <w:rPr>
                <w:i/>
                <w:sz w:val="26"/>
                <w:szCs w:val="26"/>
              </w:rPr>
              <w:t xml:space="preserve"> базовой школы</w:t>
            </w:r>
          </w:p>
        </w:tc>
        <w:tc>
          <w:tcPr>
            <w:tcW w:w="1701" w:type="dxa"/>
          </w:tcPr>
          <w:p w:rsidR="00A257D9" w:rsidRPr="00485D7B" w:rsidRDefault="00CC39A7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A257D9" w:rsidRPr="00485D7B" w:rsidRDefault="00CC39A7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4</w:t>
            </w:r>
          </w:p>
        </w:tc>
        <w:tc>
          <w:tcPr>
            <w:tcW w:w="789" w:type="dxa"/>
          </w:tcPr>
          <w:p w:rsidR="00A257D9" w:rsidRPr="00485D7B" w:rsidRDefault="00637CAE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2</w:t>
            </w:r>
          </w:p>
        </w:tc>
      </w:tr>
      <w:tr w:rsidR="00A257D9" w:rsidRPr="00485D7B" w:rsidTr="003605A4">
        <w:trPr>
          <w:cantSplit/>
        </w:trPr>
        <w:tc>
          <w:tcPr>
            <w:tcW w:w="567" w:type="dxa"/>
          </w:tcPr>
          <w:p w:rsidR="00A257D9" w:rsidRPr="00485D7B" w:rsidRDefault="00A257D9" w:rsidP="003605A4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A257D9" w:rsidRPr="00485D7B" w:rsidRDefault="00A257D9" w:rsidP="009539A3">
            <w:pPr>
              <w:rPr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Введение в стереометрию</w:t>
            </w:r>
          </w:p>
        </w:tc>
        <w:tc>
          <w:tcPr>
            <w:tcW w:w="1701" w:type="dxa"/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A257D9" w:rsidRPr="00485D7B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89" w:type="dxa"/>
          </w:tcPr>
          <w:p w:rsidR="00A257D9" w:rsidRPr="00485D7B" w:rsidRDefault="00637C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</w:p>
        </w:tc>
      </w:tr>
      <w:tr w:rsidR="00A257D9" w:rsidRPr="00485D7B" w:rsidTr="003605A4">
        <w:trPr>
          <w:cantSplit/>
        </w:trPr>
        <w:tc>
          <w:tcPr>
            <w:tcW w:w="567" w:type="dxa"/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A257D9" w:rsidRPr="00485D7B" w:rsidRDefault="00A257D9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 xml:space="preserve">Параллельность прямых и плоскостей </w:t>
            </w:r>
          </w:p>
        </w:tc>
        <w:tc>
          <w:tcPr>
            <w:tcW w:w="1701" w:type="dxa"/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A257D9" w:rsidRPr="00485D7B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89" w:type="dxa"/>
          </w:tcPr>
          <w:p w:rsidR="00A257D9" w:rsidRPr="00485D7B" w:rsidRDefault="00713C9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</w:tr>
      <w:tr w:rsidR="00A257D9" w:rsidRPr="00485D7B" w:rsidTr="003605A4">
        <w:trPr>
          <w:cantSplit/>
        </w:trPr>
        <w:tc>
          <w:tcPr>
            <w:tcW w:w="567" w:type="dxa"/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A257D9" w:rsidRPr="00485D7B" w:rsidRDefault="00A257D9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ерпендикулярность прямых и плоскостей</w:t>
            </w:r>
          </w:p>
        </w:tc>
        <w:tc>
          <w:tcPr>
            <w:tcW w:w="1701" w:type="dxa"/>
          </w:tcPr>
          <w:p w:rsidR="00A257D9" w:rsidRPr="00485D7B" w:rsidRDefault="00A257D9" w:rsidP="003605A4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BC54AE" w:rsidRPr="00485D7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A257D9" w:rsidRPr="00485D7B" w:rsidRDefault="00BC54AE" w:rsidP="00637C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89" w:type="dxa"/>
          </w:tcPr>
          <w:p w:rsidR="00A257D9" w:rsidRPr="00485D7B" w:rsidRDefault="00713C9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A257D9" w:rsidRPr="00485D7B" w:rsidTr="003605A4">
        <w:trPr>
          <w:cantSplit/>
        </w:trPr>
        <w:tc>
          <w:tcPr>
            <w:tcW w:w="567" w:type="dxa"/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A257D9" w:rsidRPr="00485D7B" w:rsidRDefault="00A257D9" w:rsidP="003605A4">
            <w:pPr>
              <w:ind w:left="72"/>
              <w:rPr>
                <w:b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1701" w:type="dxa"/>
          </w:tcPr>
          <w:p w:rsidR="00A257D9" w:rsidRPr="00485D7B" w:rsidRDefault="00A257D9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257D9" w:rsidRPr="00485D7B" w:rsidRDefault="00A257D9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A257D9" w:rsidRPr="00485D7B" w:rsidRDefault="00713C99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A257D9" w:rsidRPr="00485D7B" w:rsidTr="003605A4">
        <w:trPr>
          <w:cantSplit/>
        </w:trPr>
        <w:tc>
          <w:tcPr>
            <w:tcW w:w="567" w:type="dxa"/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A257D9" w:rsidRPr="00485D7B" w:rsidRDefault="00A257D9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Многогранники</w:t>
            </w:r>
          </w:p>
        </w:tc>
        <w:tc>
          <w:tcPr>
            <w:tcW w:w="1701" w:type="dxa"/>
          </w:tcPr>
          <w:p w:rsidR="00A257D9" w:rsidRPr="00485D7B" w:rsidRDefault="00A257D9" w:rsidP="00BC54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BC54AE" w:rsidRPr="00485D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A257D9" w:rsidRPr="00485D7B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89" w:type="dxa"/>
          </w:tcPr>
          <w:p w:rsidR="00A257D9" w:rsidRPr="00485D7B" w:rsidRDefault="00637C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CC39A7" w:rsidRPr="00485D7B" w:rsidTr="003605A4">
        <w:trPr>
          <w:cantSplit/>
        </w:trPr>
        <w:tc>
          <w:tcPr>
            <w:tcW w:w="567" w:type="dxa"/>
          </w:tcPr>
          <w:p w:rsidR="00CC39A7" w:rsidRPr="00485D7B" w:rsidRDefault="00CC39A7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CC39A7" w:rsidRPr="00485D7B" w:rsidRDefault="00CC39A7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Объемы многогранников</w:t>
            </w:r>
          </w:p>
        </w:tc>
        <w:tc>
          <w:tcPr>
            <w:tcW w:w="1701" w:type="dxa"/>
          </w:tcPr>
          <w:p w:rsidR="00CC39A7" w:rsidRPr="00485D7B" w:rsidRDefault="00CC39A7" w:rsidP="00BC54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BC54AE" w:rsidRPr="00485D7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CC39A7" w:rsidRPr="00485D7B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89" w:type="dxa"/>
          </w:tcPr>
          <w:p w:rsidR="00CC39A7" w:rsidRPr="00485D7B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</w:p>
        </w:tc>
      </w:tr>
      <w:tr w:rsidR="00A257D9" w:rsidRPr="00485D7B" w:rsidTr="003605A4">
        <w:trPr>
          <w:cantSplit/>
        </w:trPr>
        <w:tc>
          <w:tcPr>
            <w:tcW w:w="567" w:type="dxa"/>
          </w:tcPr>
          <w:p w:rsidR="00A257D9" w:rsidRPr="00485D7B" w:rsidRDefault="00CC39A7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  <w:r w:rsidR="00A257D9" w:rsidRPr="00485D7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954" w:type="dxa"/>
          </w:tcPr>
          <w:p w:rsidR="004D3936" w:rsidRPr="00485D7B" w:rsidRDefault="00A257D9" w:rsidP="004D3936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Тела вращения</w:t>
            </w:r>
          </w:p>
        </w:tc>
        <w:tc>
          <w:tcPr>
            <w:tcW w:w="1701" w:type="dxa"/>
            <w:vMerge w:val="restart"/>
          </w:tcPr>
          <w:p w:rsidR="00A257D9" w:rsidRDefault="00A257D9" w:rsidP="00CC39A7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CC39A7" w:rsidRPr="00485D7B">
              <w:rPr>
                <w:b/>
                <w:sz w:val="26"/>
                <w:szCs w:val="26"/>
              </w:rPr>
              <w:t>6</w:t>
            </w:r>
          </w:p>
          <w:p w:rsidR="00673844" w:rsidRPr="00673844" w:rsidRDefault="00673844" w:rsidP="00CC39A7">
            <w:pPr>
              <w:jc w:val="center"/>
              <w:rPr>
                <w:sz w:val="26"/>
                <w:szCs w:val="26"/>
              </w:rPr>
            </w:pPr>
            <w:r w:rsidRPr="0067384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Merge w:val="restart"/>
          </w:tcPr>
          <w:p w:rsidR="00A257D9" w:rsidRDefault="00BC54AE" w:rsidP="00A257D9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  <w:p w:rsidR="00673844" w:rsidRPr="00673844" w:rsidRDefault="00673844" w:rsidP="00A257D9">
            <w:pPr>
              <w:jc w:val="center"/>
              <w:rPr>
                <w:sz w:val="26"/>
                <w:szCs w:val="26"/>
              </w:rPr>
            </w:pPr>
            <w:r w:rsidRPr="00673844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  <w:vMerge w:val="restart"/>
          </w:tcPr>
          <w:p w:rsidR="00A257D9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  <w:p w:rsidR="00673844" w:rsidRPr="00673844" w:rsidRDefault="00673844" w:rsidP="00741B00">
            <w:pPr>
              <w:jc w:val="center"/>
              <w:rPr>
                <w:sz w:val="26"/>
                <w:szCs w:val="26"/>
              </w:rPr>
            </w:pPr>
            <w:r w:rsidRPr="00673844">
              <w:rPr>
                <w:sz w:val="26"/>
                <w:szCs w:val="26"/>
              </w:rPr>
              <w:t>1</w:t>
            </w:r>
          </w:p>
        </w:tc>
      </w:tr>
      <w:tr w:rsidR="00A257D9" w:rsidRPr="00485D7B" w:rsidTr="003605A4">
        <w:trPr>
          <w:cantSplit/>
        </w:trPr>
        <w:tc>
          <w:tcPr>
            <w:tcW w:w="567" w:type="dxa"/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673844" w:rsidRPr="00485D7B" w:rsidRDefault="00673844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1701" w:type="dxa"/>
            <w:vMerge/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9" w:type="dxa"/>
            <w:vMerge/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57D9" w:rsidRPr="00485D7B" w:rsidTr="003605A4">
        <w:trPr>
          <w:cantSplit/>
        </w:trPr>
        <w:tc>
          <w:tcPr>
            <w:tcW w:w="567" w:type="dxa"/>
          </w:tcPr>
          <w:p w:rsidR="00A257D9" w:rsidRDefault="00A257D9" w:rsidP="00741B00">
            <w:pPr>
              <w:jc w:val="center"/>
              <w:rPr>
                <w:sz w:val="26"/>
                <w:szCs w:val="26"/>
              </w:rPr>
            </w:pPr>
          </w:p>
          <w:p w:rsidR="00673844" w:rsidRPr="00485D7B" w:rsidRDefault="00673844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75441F" w:rsidRPr="00485D7B" w:rsidRDefault="00A257D9" w:rsidP="007E46ED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iCs/>
                <w:sz w:val="26"/>
                <w:szCs w:val="26"/>
              </w:rPr>
              <w:t xml:space="preserve">Обобщающее повторение  учебного материала. Подготовка к экзамену </w:t>
            </w:r>
          </w:p>
        </w:tc>
        <w:tc>
          <w:tcPr>
            <w:tcW w:w="1701" w:type="dxa"/>
          </w:tcPr>
          <w:p w:rsidR="00A257D9" w:rsidRPr="00485D7B" w:rsidRDefault="00CC39A7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A257D9" w:rsidRPr="00485D7B" w:rsidRDefault="00A257D9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</w:tc>
        <w:tc>
          <w:tcPr>
            <w:tcW w:w="789" w:type="dxa"/>
          </w:tcPr>
          <w:p w:rsidR="00A257D9" w:rsidRPr="00485D7B" w:rsidRDefault="00637CAE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4</w:t>
            </w:r>
          </w:p>
        </w:tc>
      </w:tr>
      <w:tr w:rsidR="00233E2C" w:rsidRPr="00485D7B" w:rsidTr="003605A4">
        <w:trPr>
          <w:cantSplit/>
        </w:trPr>
        <w:tc>
          <w:tcPr>
            <w:tcW w:w="567" w:type="dxa"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233E2C" w:rsidRPr="0075441F" w:rsidRDefault="0075441F" w:rsidP="00741B00">
            <w:pPr>
              <w:jc w:val="right"/>
              <w:rPr>
                <w:b/>
                <w:i/>
                <w:sz w:val="26"/>
                <w:szCs w:val="26"/>
              </w:rPr>
            </w:pPr>
            <w:r w:rsidRPr="0075441F">
              <w:rPr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233E2C" w:rsidRPr="0075441F" w:rsidRDefault="00233E2C" w:rsidP="00741B00">
            <w:pPr>
              <w:jc w:val="center"/>
              <w:rPr>
                <w:b/>
                <w:i/>
                <w:sz w:val="26"/>
                <w:szCs w:val="26"/>
              </w:rPr>
            </w:pPr>
            <w:r w:rsidRPr="0075441F">
              <w:rPr>
                <w:b/>
                <w:i/>
                <w:sz w:val="26"/>
                <w:szCs w:val="26"/>
              </w:rPr>
              <w:t>240</w:t>
            </w:r>
          </w:p>
        </w:tc>
        <w:tc>
          <w:tcPr>
            <w:tcW w:w="709" w:type="dxa"/>
          </w:tcPr>
          <w:p w:rsidR="00233E2C" w:rsidRPr="0075441F" w:rsidRDefault="00233E2C" w:rsidP="00741B00">
            <w:pPr>
              <w:jc w:val="center"/>
              <w:rPr>
                <w:b/>
                <w:i/>
                <w:sz w:val="26"/>
                <w:szCs w:val="26"/>
              </w:rPr>
            </w:pPr>
            <w:r w:rsidRPr="0075441F">
              <w:rPr>
                <w:b/>
                <w:i/>
                <w:sz w:val="26"/>
                <w:szCs w:val="26"/>
              </w:rPr>
              <w:t>144</w:t>
            </w:r>
          </w:p>
        </w:tc>
        <w:tc>
          <w:tcPr>
            <w:tcW w:w="789" w:type="dxa"/>
          </w:tcPr>
          <w:p w:rsidR="00233E2C" w:rsidRPr="0075441F" w:rsidRDefault="00233E2C" w:rsidP="00741B00">
            <w:pPr>
              <w:jc w:val="center"/>
              <w:rPr>
                <w:b/>
                <w:i/>
                <w:sz w:val="26"/>
                <w:szCs w:val="26"/>
              </w:rPr>
            </w:pPr>
            <w:r w:rsidRPr="0075441F">
              <w:rPr>
                <w:b/>
                <w:i/>
                <w:sz w:val="26"/>
                <w:szCs w:val="26"/>
              </w:rPr>
              <w:t>120</w:t>
            </w:r>
          </w:p>
        </w:tc>
      </w:tr>
    </w:tbl>
    <w:p w:rsidR="0075441F" w:rsidRPr="0075441F" w:rsidRDefault="0075441F" w:rsidP="0075441F"/>
    <w:p w:rsidR="003C3E8E" w:rsidRPr="003C3E8E" w:rsidRDefault="009539A3" w:rsidP="003605A4">
      <w:pPr>
        <w:pStyle w:val="2"/>
        <w:jc w:val="center"/>
      </w:pPr>
      <w:r w:rsidRPr="003C3E8E">
        <w:rPr>
          <w:rFonts w:ascii="Times New Roman" w:hAnsi="Times New Roman"/>
          <w:bCs w:val="0"/>
          <w:color w:val="auto"/>
          <w:sz w:val="28"/>
          <w:szCs w:val="28"/>
        </w:rPr>
        <w:t>Вариант 2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709"/>
        <w:gridCol w:w="789"/>
      </w:tblGrid>
      <w:tr w:rsidR="009539A3" w:rsidRPr="00485D7B" w:rsidTr="003605A4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9539A3" w:rsidRPr="0075441F" w:rsidRDefault="009539A3" w:rsidP="00741B00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 w:rsidRPr="0075441F">
              <w:rPr>
                <w:b/>
                <w:color w:val="000000"/>
                <w:sz w:val="26"/>
                <w:szCs w:val="26"/>
              </w:rPr>
              <w:t>№</w:t>
            </w:r>
          </w:p>
          <w:p w:rsidR="009539A3" w:rsidRPr="0075441F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75441F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9539A3" w:rsidRPr="0075441F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75441F">
              <w:rPr>
                <w:b/>
                <w:sz w:val="26"/>
                <w:szCs w:val="26"/>
              </w:rPr>
              <w:t>Раздел</w:t>
            </w:r>
            <w:r w:rsidR="0075441F" w:rsidRPr="0075441F">
              <w:rPr>
                <w:b/>
                <w:sz w:val="26"/>
                <w:szCs w:val="26"/>
              </w:rPr>
              <w:t xml:space="preserve"> (тема)</w:t>
            </w:r>
          </w:p>
        </w:tc>
        <w:tc>
          <w:tcPr>
            <w:tcW w:w="3199" w:type="dxa"/>
            <w:gridSpan w:val="3"/>
          </w:tcPr>
          <w:p w:rsidR="009539A3" w:rsidRPr="0075441F" w:rsidRDefault="0075441F" w:rsidP="00741B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</w:t>
            </w:r>
            <w:r w:rsidR="009539A3" w:rsidRPr="0075441F">
              <w:rPr>
                <w:b/>
                <w:sz w:val="26"/>
                <w:szCs w:val="26"/>
              </w:rPr>
              <w:t xml:space="preserve"> учебных часов</w:t>
            </w:r>
          </w:p>
        </w:tc>
      </w:tr>
      <w:tr w:rsidR="009539A3" w:rsidRPr="00485D7B" w:rsidTr="003605A4">
        <w:trPr>
          <w:cantSplit/>
          <w:tblHeader/>
        </w:trPr>
        <w:tc>
          <w:tcPr>
            <w:tcW w:w="567" w:type="dxa"/>
            <w:vMerge/>
            <w:vAlign w:val="center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vMerge/>
            <w:vAlign w:val="center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ТО, ССО</w:t>
            </w:r>
          </w:p>
        </w:tc>
        <w:tc>
          <w:tcPr>
            <w:tcW w:w="1498" w:type="dxa"/>
            <w:gridSpan w:val="2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ССО</w:t>
            </w:r>
          </w:p>
        </w:tc>
      </w:tr>
      <w:tr w:rsidR="00233E2C" w:rsidRPr="00485D7B" w:rsidTr="003605A4">
        <w:trPr>
          <w:cantSplit/>
          <w:tblHeader/>
        </w:trPr>
        <w:tc>
          <w:tcPr>
            <w:tcW w:w="567" w:type="dxa"/>
            <w:vMerge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vMerge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0</w:t>
            </w:r>
          </w:p>
        </w:tc>
        <w:tc>
          <w:tcPr>
            <w:tcW w:w="709" w:type="dxa"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789" w:type="dxa"/>
          </w:tcPr>
          <w:p w:rsidR="00233E2C" w:rsidRPr="00485D7B" w:rsidRDefault="006D51D0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0</w:t>
            </w:r>
          </w:p>
        </w:tc>
      </w:tr>
      <w:tr w:rsidR="00233E2C" w:rsidRPr="00485D7B" w:rsidTr="003605A4">
        <w:trPr>
          <w:cantSplit/>
          <w:trHeight w:val="664"/>
        </w:trPr>
        <w:tc>
          <w:tcPr>
            <w:tcW w:w="567" w:type="dxa"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233E2C" w:rsidRPr="00485D7B" w:rsidRDefault="00233E2C" w:rsidP="00741B0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Повторение учебного материала курса математики базовой школы</w:t>
            </w:r>
          </w:p>
        </w:tc>
        <w:tc>
          <w:tcPr>
            <w:tcW w:w="1701" w:type="dxa"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</w:tc>
        <w:tc>
          <w:tcPr>
            <w:tcW w:w="789" w:type="dxa"/>
          </w:tcPr>
          <w:p w:rsidR="00233E2C" w:rsidRPr="00485D7B" w:rsidRDefault="006D51D0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4</w:t>
            </w:r>
          </w:p>
        </w:tc>
      </w:tr>
      <w:tr w:rsidR="00233E2C" w:rsidRPr="00485D7B" w:rsidTr="003605A4">
        <w:trPr>
          <w:cantSplit/>
        </w:trPr>
        <w:tc>
          <w:tcPr>
            <w:tcW w:w="567" w:type="dxa"/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233E2C" w:rsidRPr="00485D7B" w:rsidRDefault="00233E2C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Функции</w:t>
            </w:r>
          </w:p>
        </w:tc>
        <w:tc>
          <w:tcPr>
            <w:tcW w:w="1701" w:type="dxa"/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89" w:type="dxa"/>
          </w:tcPr>
          <w:p w:rsidR="00233E2C" w:rsidRPr="00485D7B" w:rsidRDefault="006D51D0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</w:tr>
      <w:tr w:rsidR="00233E2C" w:rsidRPr="00485D7B" w:rsidTr="003605A4">
        <w:trPr>
          <w:cantSplit/>
        </w:trPr>
        <w:tc>
          <w:tcPr>
            <w:tcW w:w="567" w:type="dxa"/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233E2C" w:rsidRPr="00485D7B" w:rsidRDefault="00233E2C" w:rsidP="009F155A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 xml:space="preserve">Тригонометрия </w:t>
            </w:r>
          </w:p>
        </w:tc>
        <w:tc>
          <w:tcPr>
            <w:tcW w:w="1701" w:type="dxa"/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89" w:type="dxa"/>
          </w:tcPr>
          <w:p w:rsidR="00233E2C" w:rsidRPr="00485D7B" w:rsidRDefault="006D51D0" w:rsidP="006446A3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6446A3">
              <w:rPr>
                <w:b/>
                <w:sz w:val="26"/>
                <w:szCs w:val="26"/>
              </w:rPr>
              <w:t>6</w:t>
            </w:r>
          </w:p>
        </w:tc>
      </w:tr>
      <w:tr w:rsidR="00233E2C" w:rsidRPr="00485D7B" w:rsidTr="003605A4">
        <w:trPr>
          <w:cantSplit/>
        </w:trPr>
        <w:tc>
          <w:tcPr>
            <w:tcW w:w="567" w:type="dxa"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2.1</w:t>
            </w:r>
          </w:p>
          <w:p w:rsidR="00233E2C" w:rsidRPr="00485D7B" w:rsidRDefault="00233E2C" w:rsidP="009F155A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2.2.</w:t>
            </w:r>
          </w:p>
        </w:tc>
        <w:tc>
          <w:tcPr>
            <w:tcW w:w="5954" w:type="dxa"/>
          </w:tcPr>
          <w:p w:rsidR="00233E2C" w:rsidRPr="00485D7B" w:rsidRDefault="00233E2C" w:rsidP="00741B00">
            <w:pPr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 xml:space="preserve">Тригонометрические выражения </w:t>
            </w:r>
          </w:p>
          <w:p w:rsidR="00233E2C" w:rsidRPr="00485D7B" w:rsidRDefault="00233E2C" w:rsidP="00741B00">
            <w:pPr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Тригонометрические функции</w:t>
            </w:r>
          </w:p>
        </w:tc>
        <w:tc>
          <w:tcPr>
            <w:tcW w:w="1701" w:type="dxa"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8</w:t>
            </w:r>
          </w:p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8</w:t>
            </w:r>
          </w:p>
        </w:tc>
        <w:tc>
          <w:tcPr>
            <w:tcW w:w="709" w:type="dxa"/>
          </w:tcPr>
          <w:p w:rsidR="00233E2C" w:rsidRPr="00485D7B" w:rsidRDefault="006D51D0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8</w:t>
            </w:r>
          </w:p>
          <w:p w:rsidR="006D51D0" w:rsidRPr="00485D7B" w:rsidRDefault="006D51D0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2</w:t>
            </w:r>
          </w:p>
        </w:tc>
        <w:tc>
          <w:tcPr>
            <w:tcW w:w="789" w:type="dxa"/>
          </w:tcPr>
          <w:p w:rsidR="00233E2C" w:rsidRPr="00485D7B" w:rsidRDefault="006D51D0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  <w:p w:rsidR="006D51D0" w:rsidRPr="00485D7B" w:rsidRDefault="006446A3" w:rsidP="00741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33E2C" w:rsidRPr="00485D7B" w:rsidTr="003605A4">
        <w:trPr>
          <w:cantSplit/>
        </w:trPr>
        <w:tc>
          <w:tcPr>
            <w:tcW w:w="567" w:type="dxa"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233E2C" w:rsidRPr="00485D7B" w:rsidRDefault="00233E2C" w:rsidP="003605A4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1701" w:type="dxa"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233E2C" w:rsidRPr="00485D7B" w:rsidRDefault="00233E2C" w:rsidP="00741B00">
            <w:pPr>
              <w:jc w:val="center"/>
              <w:rPr>
                <w:i/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233E2C" w:rsidRPr="00485D7B" w:rsidTr="003605A4">
        <w:trPr>
          <w:cantSplit/>
        </w:trPr>
        <w:tc>
          <w:tcPr>
            <w:tcW w:w="567" w:type="dxa"/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233E2C" w:rsidRPr="00485D7B" w:rsidRDefault="00233E2C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Введение в стереометрию</w:t>
            </w:r>
          </w:p>
        </w:tc>
        <w:tc>
          <w:tcPr>
            <w:tcW w:w="1701" w:type="dxa"/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89" w:type="dxa"/>
          </w:tcPr>
          <w:p w:rsidR="00233E2C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</w:p>
        </w:tc>
      </w:tr>
      <w:tr w:rsidR="00F23293" w:rsidRPr="00485D7B" w:rsidTr="003605A4">
        <w:trPr>
          <w:cantSplit/>
        </w:trPr>
        <w:tc>
          <w:tcPr>
            <w:tcW w:w="567" w:type="dxa"/>
          </w:tcPr>
          <w:p w:rsidR="00F23293" w:rsidRPr="00485D7B" w:rsidRDefault="00F23293" w:rsidP="003605A4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F23293" w:rsidRPr="00485D7B" w:rsidRDefault="00F23293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араллельность прямых и плоскостей</w:t>
            </w:r>
          </w:p>
        </w:tc>
        <w:tc>
          <w:tcPr>
            <w:tcW w:w="1701" w:type="dxa"/>
          </w:tcPr>
          <w:p w:rsidR="00F23293" w:rsidRPr="00485D7B" w:rsidRDefault="00F23293" w:rsidP="003605A4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23293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89" w:type="dxa"/>
          </w:tcPr>
          <w:p w:rsidR="00F23293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</w:tr>
      <w:tr w:rsidR="00F23293" w:rsidRPr="00485D7B" w:rsidTr="003605A4">
        <w:trPr>
          <w:cantSplit/>
          <w:trHeight w:val="353"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DD5A75" w:rsidRPr="00485D7B" w:rsidRDefault="00F23293" w:rsidP="009F155A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ерпендикулярность прямых и плоскостей</w:t>
            </w:r>
          </w:p>
        </w:tc>
        <w:tc>
          <w:tcPr>
            <w:tcW w:w="1701" w:type="dxa"/>
          </w:tcPr>
          <w:p w:rsidR="00F23293" w:rsidRPr="00485D7B" w:rsidRDefault="00F23293" w:rsidP="003605A4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89" w:type="dxa"/>
          </w:tcPr>
          <w:p w:rsidR="00F23293" w:rsidRPr="00485D7B" w:rsidRDefault="006D51D0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F23293" w:rsidRPr="00485D7B" w:rsidTr="003605A4">
        <w:trPr>
          <w:cantSplit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F23293" w:rsidRPr="00485D7B" w:rsidRDefault="00F23293" w:rsidP="003605A4">
            <w:pPr>
              <w:ind w:left="72"/>
              <w:rPr>
                <w:b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1701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F23293" w:rsidRPr="00485D7B" w:rsidTr="003605A4">
        <w:trPr>
          <w:cantSplit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954" w:type="dxa"/>
          </w:tcPr>
          <w:p w:rsidR="006D51D0" w:rsidRPr="00485D7B" w:rsidRDefault="00F23293" w:rsidP="00DD5A75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Степень с рациональным показателем. Степенная функция</w:t>
            </w:r>
          </w:p>
        </w:tc>
        <w:tc>
          <w:tcPr>
            <w:tcW w:w="1701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F23293" w:rsidRPr="00485D7B" w:rsidRDefault="00F23293" w:rsidP="00927AD2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927AD2" w:rsidRPr="00485D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89" w:type="dxa"/>
          </w:tcPr>
          <w:p w:rsidR="00F23293" w:rsidRPr="00485D7B" w:rsidRDefault="006D51D0" w:rsidP="006446A3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6446A3">
              <w:rPr>
                <w:b/>
                <w:sz w:val="26"/>
                <w:szCs w:val="26"/>
              </w:rPr>
              <w:t>4</w:t>
            </w:r>
          </w:p>
        </w:tc>
      </w:tr>
      <w:tr w:rsidR="00F23293" w:rsidRPr="00485D7B" w:rsidTr="003605A4">
        <w:trPr>
          <w:cantSplit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F23293" w:rsidRPr="00485D7B" w:rsidRDefault="00F23293" w:rsidP="003605A4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1701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F23293" w:rsidRPr="00485D7B" w:rsidRDefault="004D3936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F23293" w:rsidRPr="00485D7B" w:rsidTr="003605A4">
        <w:trPr>
          <w:cantSplit/>
          <w:trHeight w:val="338"/>
        </w:trPr>
        <w:tc>
          <w:tcPr>
            <w:tcW w:w="567" w:type="dxa"/>
          </w:tcPr>
          <w:p w:rsidR="00F23293" w:rsidRPr="00485D7B" w:rsidRDefault="00F23293" w:rsidP="00DD5A75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954" w:type="dxa"/>
          </w:tcPr>
          <w:p w:rsidR="00F23293" w:rsidRPr="00485D7B" w:rsidRDefault="00F23293" w:rsidP="00DD5A75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оказательная функции</w:t>
            </w:r>
          </w:p>
        </w:tc>
        <w:tc>
          <w:tcPr>
            <w:tcW w:w="1701" w:type="dxa"/>
          </w:tcPr>
          <w:p w:rsidR="00F23293" w:rsidRPr="00485D7B" w:rsidRDefault="00F23293" w:rsidP="00DD5A75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89" w:type="dxa"/>
          </w:tcPr>
          <w:p w:rsidR="00F23293" w:rsidRPr="00485D7B" w:rsidRDefault="0075441F" w:rsidP="00741B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4D3936" w:rsidRPr="00485D7B" w:rsidTr="003605A4">
        <w:trPr>
          <w:cantSplit/>
          <w:trHeight w:val="340"/>
        </w:trPr>
        <w:tc>
          <w:tcPr>
            <w:tcW w:w="567" w:type="dxa"/>
          </w:tcPr>
          <w:p w:rsidR="004D3936" w:rsidRPr="00485D7B" w:rsidRDefault="004D3936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4D3936" w:rsidRPr="00485D7B" w:rsidRDefault="004D3936" w:rsidP="003605A4">
            <w:pPr>
              <w:ind w:left="72"/>
              <w:rPr>
                <w:b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1701" w:type="dxa"/>
          </w:tcPr>
          <w:p w:rsidR="004D3936" w:rsidRPr="00485D7B" w:rsidRDefault="004D3936" w:rsidP="00143F15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D3936" w:rsidRPr="00485D7B" w:rsidRDefault="004D3936" w:rsidP="00143F15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4D3936" w:rsidRPr="00485D7B" w:rsidRDefault="004D3936" w:rsidP="00143F15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F23293" w:rsidRPr="00485D7B" w:rsidTr="003605A4">
        <w:trPr>
          <w:cantSplit/>
          <w:trHeight w:val="251"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954" w:type="dxa"/>
          </w:tcPr>
          <w:p w:rsidR="00F23293" w:rsidRPr="00485D7B" w:rsidRDefault="00F23293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Логарифмическая функция</w:t>
            </w:r>
          </w:p>
        </w:tc>
        <w:tc>
          <w:tcPr>
            <w:tcW w:w="1701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:rsidR="00F23293" w:rsidRPr="00485D7B" w:rsidRDefault="00F23293" w:rsidP="0075441F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75441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89" w:type="dxa"/>
          </w:tcPr>
          <w:p w:rsidR="00F23293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</w:tr>
      <w:tr w:rsidR="00F23293" w:rsidRPr="00485D7B" w:rsidTr="003605A4">
        <w:trPr>
          <w:cantSplit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F23293" w:rsidRPr="00485D7B" w:rsidRDefault="00F23293" w:rsidP="003605A4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1701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F23293" w:rsidRPr="00485D7B" w:rsidRDefault="004D3936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F23293" w:rsidRPr="00485D7B" w:rsidTr="003605A4">
        <w:trPr>
          <w:cantSplit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954" w:type="dxa"/>
          </w:tcPr>
          <w:p w:rsidR="00F23293" w:rsidRPr="00485D7B" w:rsidRDefault="00F23293" w:rsidP="003605A4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Многогранники</w:t>
            </w:r>
          </w:p>
        </w:tc>
        <w:tc>
          <w:tcPr>
            <w:tcW w:w="1701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89" w:type="dxa"/>
          </w:tcPr>
          <w:p w:rsidR="00F23293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F23293" w:rsidRPr="00485D7B" w:rsidTr="003605A4">
        <w:trPr>
          <w:cantSplit/>
          <w:trHeight w:val="274"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5954" w:type="dxa"/>
          </w:tcPr>
          <w:p w:rsidR="004D3936" w:rsidRPr="00485D7B" w:rsidRDefault="00F23293" w:rsidP="003605A4">
            <w:pPr>
              <w:rPr>
                <w:b/>
                <w:i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Объемы многогранников</w:t>
            </w:r>
          </w:p>
        </w:tc>
        <w:tc>
          <w:tcPr>
            <w:tcW w:w="1701" w:type="dxa"/>
          </w:tcPr>
          <w:p w:rsidR="00F23293" w:rsidRPr="00485D7B" w:rsidRDefault="00F23293" w:rsidP="0058096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89" w:type="dxa"/>
          </w:tcPr>
          <w:p w:rsidR="00F23293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</w:tr>
      <w:tr w:rsidR="00F23293" w:rsidRPr="00485D7B" w:rsidTr="003605A4">
        <w:trPr>
          <w:cantSplit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5954" w:type="dxa"/>
          </w:tcPr>
          <w:p w:rsidR="004D3936" w:rsidRPr="00485D7B" w:rsidRDefault="00F23293" w:rsidP="009F155A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Тела вращения</w:t>
            </w:r>
          </w:p>
        </w:tc>
        <w:tc>
          <w:tcPr>
            <w:tcW w:w="1701" w:type="dxa"/>
          </w:tcPr>
          <w:p w:rsidR="00F23293" w:rsidRPr="00485D7B" w:rsidRDefault="00F23293" w:rsidP="00F23293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F23293" w:rsidRPr="00485D7B" w:rsidRDefault="00F23293" w:rsidP="00F23293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89" w:type="dxa"/>
          </w:tcPr>
          <w:p w:rsidR="00F23293" w:rsidRPr="00485D7B" w:rsidRDefault="006446A3" w:rsidP="00F232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F23293" w:rsidRPr="00485D7B" w:rsidTr="003605A4">
        <w:trPr>
          <w:cantSplit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F23293" w:rsidRPr="00485D7B" w:rsidRDefault="00F23293" w:rsidP="003605A4">
            <w:pPr>
              <w:ind w:left="72"/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789" w:type="dxa"/>
          </w:tcPr>
          <w:p w:rsidR="00F23293" w:rsidRPr="00485D7B" w:rsidRDefault="00927AD2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F23293" w:rsidRPr="00485D7B" w:rsidTr="003605A4">
        <w:trPr>
          <w:cantSplit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75441F" w:rsidRPr="00485D7B" w:rsidRDefault="00F23293" w:rsidP="007E46ED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iCs/>
                <w:sz w:val="26"/>
                <w:szCs w:val="26"/>
              </w:rPr>
              <w:t xml:space="preserve">Обобщающее повторение  учебного материала. Подготовка к экзамену </w:t>
            </w:r>
          </w:p>
        </w:tc>
        <w:tc>
          <w:tcPr>
            <w:tcW w:w="1701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F23293" w:rsidRPr="00485D7B" w:rsidRDefault="00F23293" w:rsidP="00927AD2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  <w:r w:rsidR="00927AD2" w:rsidRPr="00485D7B">
              <w:rPr>
                <w:sz w:val="26"/>
                <w:szCs w:val="26"/>
              </w:rPr>
              <w:t>0</w:t>
            </w:r>
          </w:p>
        </w:tc>
        <w:tc>
          <w:tcPr>
            <w:tcW w:w="789" w:type="dxa"/>
          </w:tcPr>
          <w:p w:rsidR="00F23293" w:rsidRPr="00485D7B" w:rsidRDefault="00927AD2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</w:tc>
      </w:tr>
      <w:tr w:rsidR="00F23293" w:rsidRPr="00485D7B" w:rsidTr="003605A4">
        <w:trPr>
          <w:cantSplit/>
        </w:trPr>
        <w:tc>
          <w:tcPr>
            <w:tcW w:w="567" w:type="dxa"/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F23293" w:rsidRPr="00485D7B" w:rsidRDefault="0075441F" w:rsidP="00741B0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0</w:t>
            </w:r>
          </w:p>
        </w:tc>
        <w:tc>
          <w:tcPr>
            <w:tcW w:w="709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789" w:type="dxa"/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0</w:t>
            </w:r>
          </w:p>
        </w:tc>
      </w:tr>
    </w:tbl>
    <w:p w:rsidR="009539A3" w:rsidRDefault="009539A3" w:rsidP="009539A3">
      <w:pPr>
        <w:pStyle w:val="a7"/>
        <w:spacing w:line="120" w:lineRule="auto"/>
        <w:ind w:firstLine="709"/>
        <w:rPr>
          <w:b/>
          <w:sz w:val="26"/>
          <w:szCs w:val="26"/>
          <w:lang w:val="be-BY"/>
        </w:rPr>
      </w:pPr>
    </w:p>
    <w:p w:rsidR="00673844" w:rsidRDefault="00673844" w:rsidP="009539A3">
      <w:pPr>
        <w:pStyle w:val="a7"/>
        <w:spacing w:line="120" w:lineRule="auto"/>
        <w:ind w:firstLine="709"/>
        <w:rPr>
          <w:b/>
          <w:sz w:val="26"/>
          <w:szCs w:val="26"/>
          <w:lang w:val="be-BY"/>
        </w:rPr>
      </w:pPr>
    </w:p>
    <w:p w:rsidR="007E46ED" w:rsidRPr="003F7C0B" w:rsidRDefault="007E46ED" w:rsidP="007E46ED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7E46ED" w:rsidRPr="00B26445" w:rsidRDefault="007E46ED" w:rsidP="007E46ED">
      <w:pPr>
        <w:rPr>
          <w:b/>
          <w:sz w:val="26"/>
          <w:szCs w:val="26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 200 05 99</w:t>
      </w:r>
    </w:p>
    <w:p w:rsidR="00F1603B" w:rsidRPr="00485D7B" w:rsidRDefault="00F1603B" w:rsidP="007E46ED">
      <w:pPr>
        <w:spacing w:line="360" w:lineRule="auto"/>
        <w:rPr>
          <w:b/>
          <w:sz w:val="26"/>
          <w:szCs w:val="26"/>
        </w:rPr>
      </w:pPr>
    </w:p>
    <w:sectPr w:rsidR="00F1603B" w:rsidRPr="00485D7B" w:rsidSect="003605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art79"/>
      </v:shape>
    </w:pict>
  </w:numPicBullet>
  <w:abstractNum w:abstractNumId="0" w15:restartNumberingAfterBreak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 w15:restartNumberingAfterBreak="0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 w15:restartNumberingAfterBreak="0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 w15:restartNumberingAfterBreak="0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 w15:restartNumberingAfterBreak="0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 w15:restartNumberingAfterBreak="0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919A1"/>
    <w:rsid w:val="000D1C14"/>
    <w:rsid w:val="000F610B"/>
    <w:rsid w:val="00103454"/>
    <w:rsid w:val="00105C6F"/>
    <w:rsid w:val="00160BA2"/>
    <w:rsid w:val="001835CC"/>
    <w:rsid w:val="0019270C"/>
    <w:rsid w:val="00211294"/>
    <w:rsid w:val="00233E2C"/>
    <w:rsid w:val="002A556D"/>
    <w:rsid w:val="003605A4"/>
    <w:rsid w:val="00364B82"/>
    <w:rsid w:val="003A5FF7"/>
    <w:rsid w:val="003C0BB4"/>
    <w:rsid w:val="003C3E8E"/>
    <w:rsid w:val="003D4557"/>
    <w:rsid w:val="003E0AF2"/>
    <w:rsid w:val="0046555C"/>
    <w:rsid w:val="00485D7B"/>
    <w:rsid w:val="004D3936"/>
    <w:rsid w:val="0058096E"/>
    <w:rsid w:val="005E3D9B"/>
    <w:rsid w:val="00637CAE"/>
    <w:rsid w:val="006446A3"/>
    <w:rsid w:val="00673844"/>
    <w:rsid w:val="006B2574"/>
    <w:rsid w:val="006D45A8"/>
    <w:rsid w:val="006D51D0"/>
    <w:rsid w:val="00713C99"/>
    <w:rsid w:val="0075441F"/>
    <w:rsid w:val="00796DBD"/>
    <w:rsid w:val="007E46ED"/>
    <w:rsid w:val="00927AD2"/>
    <w:rsid w:val="00931437"/>
    <w:rsid w:val="0094035D"/>
    <w:rsid w:val="00945B44"/>
    <w:rsid w:val="009539A3"/>
    <w:rsid w:val="009F155A"/>
    <w:rsid w:val="00A13664"/>
    <w:rsid w:val="00A13D25"/>
    <w:rsid w:val="00A16449"/>
    <w:rsid w:val="00A257D9"/>
    <w:rsid w:val="00A40134"/>
    <w:rsid w:val="00A45701"/>
    <w:rsid w:val="00B2275A"/>
    <w:rsid w:val="00BB44BA"/>
    <w:rsid w:val="00BC54AE"/>
    <w:rsid w:val="00C3552F"/>
    <w:rsid w:val="00CC39A7"/>
    <w:rsid w:val="00D94836"/>
    <w:rsid w:val="00DD5A75"/>
    <w:rsid w:val="00E30A42"/>
    <w:rsid w:val="00F1603B"/>
    <w:rsid w:val="00F2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51505-6E2D-42D6-AF8C-704C671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Заголовок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220">
    <w:name w:val="Основной текст 22"/>
    <w:basedOn w:val="a"/>
    <w:rsid w:val="00E30A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E30A4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5F98-2171-46D5-A21D-6F558951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Вариант 1</vt:lpstr>
      <vt:lpstr>    Вариант 2</vt:lpstr>
    </vt:vector>
  </TitlesOfParts>
  <Company>SPecialiST RePack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Пользователь</cp:lastModifiedBy>
  <cp:revision>18</cp:revision>
  <cp:lastPrinted>2018-06-26T09:35:00Z</cp:lastPrinted>
  <dcterms:created xsi:type="dcterms:W3CDTF">2018-06-14T06:03:00Z</dcterms:created>
  <dcterms:modified xsi:type="dcterms:W3CDTF">2019-08-30T15:21:00Z</dcterms:modified>
</cp:coreProperties>
</file>